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C19C4" w14:textId="77777777" w:rsidR="00A50423" w:rsidRPr="00064574" w:rsidRDefault="00A50423" w:rsidP="00A50423">
      <w:pPr>
        <w:jc w:val="right"/>
        <w:rPr>
          <w:rFonts w:cs="Arial"/>
        </w:rPr>
      </w:pPr>
      <w:bookmarkStart w:id="0" w:name="_GoBack"/>
      <w:bookmarkEnd w:id="0"/>
      <w:r w:rsidRPr="00064574">
        <w:rPr>
          <w:rFonts w:cs="Arial"/>
        </w:rPr>
        <w:t>Załącznik nr 1 do ogłoszenia</w:t>
      </w:r>
    </w:p>
    <w:p w14:paraId="4B153E15" w14:textId="305723E7" w:rsidR="00A50423" w:rsidRDefault="00A50423" w:rsidP="00F56F65">
      <w:pPr>
        <w:spacing w:after="0" w:line="360" w:lineRule="auto"/>
        <w:rPr>
          <w:rFonts w:cs="Arial"/>
          <w:szCs w:val="20"/>
        </w:rPr>
      </w:pPr>
      <w:r w:rsidRPr="00064574">
        <w:rPr>
          <w:rFonts w:cs="Arial"/>
          <w:szCs w:val="20"/>
        </w:rPr>
        <w:t>.......................................</w:t>
      </w:r>
      <w:r w:rsidR="00F56F65">
        <w:rPr>
          <w:rFonts w:cs="Arial"/>
          <w:szCs w:val="20"/>
        </w:rPr>
        <w:t>........</w:t>
      </w:r>
      <w:r w:rsidRPr="00064574">
        <w:rPr>
          <w:rFonts w:cs="Arial"/>
          <w:szCs w:val="20"/>
        </w:rPr>
        <w:t>.......</w:t>
      </w:r>
    </w:p>
    <w:p w14:paraId="28B04429" w14:textId="5184B119" w:rsidR="00F56F65" w:rsidRPr="00064574" w:rsidRDefault="00F56F65" w:rsidP="00F56F65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..</w:t>
      </w:r>
    </w:p>
    <w:p w14:paraId="08FB8938" w14:textId="03659A9E" w:rsidR="00A50423" w:rsidRPr="00686C60" w:rsidRDefault="00A50423" w:rsidP="00686C60">
      <w:pPr>
        <w:spacing w:after="0"/>
        <w:rPr>
          <w:rFonts w:cs="Arial"/>
          <w:i/>
          <w:sz w:val="18"/>
          <w:szCs w:val="20"/>
        </w:rPr>
      </w:pPr>
      <w:r w:rsidRPr="00686C60">
        <w:rPr>
          <w:rFonts w:cs="Arial"/>
          <w:i/>
          <w:sz w:val="18"/>
          <w:szCs w:val="20"/>
        </w:rPr>
        <w:t>/</w:t>
      </w:r>
      <w:r w:rsidR="00F86172" w:rsidRPr="00686C60">
        <w:rPr>
          <w:rFonts w:cs="Arial"/>
          <w:i/>
          <w:sz w:val="18"/>
          <w:szCs w:val="20"/>
        </w:rPr>
        <w:t>nazwa lub firma oraz siedziba</w:t>
      </w:r>
      <w:r w:rsidRPr="00686C60">
        <w:rPr>
          <w:rFonts w:cs="Arial"/>
          <w:i/>
          <w:sz w:val="18"/>
          <w:szCs w:val="20"/>
        </w:rPr>
        <w:t xml:space="preserve"> lub</w:t>
      </w:r>
    </w:p>
    <w:p w14:paraId="34CBD7CD" w14:textId="16D81663" w:rsidR="00A50423" w:rsidRPr="00686C60" w:rsidRDefault="00686C60" w:rsidP="00686C60">
      <w:pPr>
        <w:spacing w:after="0"/>
        <w:rPr>
          <w:rFonts w:cs="Arial"/>
          <w:i/>
          <w:sz w:val="18"/>
          <w:szCs w:val="20"/>
        </w:rPr>
      </w:pPr>
      <w:r>
        <w:rPr>
          <w:rFonts w:cs="Arial"/>
          <w:i/>
          <w:sz w:val="18"/>
          <w:szCs w:val="20"/>
        </w:rPr>
        <w:t xml:space="preserve">      </w:t>
      </w:r>
      <w:r w:rsidR="00A50423" w:rsidRPr="00686C60">
        <w:rPr>
          <w:rFonts w:cs="Arial"/>
          <w:i/>
          <w:sz w:val="18"/>
          <w:szCs w:val="20"/>
        </w:rPr>
        <w:t>imię nazwisko oraz adres /</w:t>
      </w:r>
    </w:p>
    <w:p w14:paraId="0B229EA1" w14:textId="3E6602E1" w:rsidR="00A50423" w:rsidRPr="00064574" w:rsidRDefault="00A50423" w:rsidP="00A50423">
      <w:pPr>
        <w:spacing w:after="0"/>
        <w:rPr>
          <w:rFonts w:cs="Arial"/>
          <w:szCs w:val="20"/>
        </w:rPr>
      </w:pPr>
      <w:r w:rsidRPr="00064574">
        <w:rPr>
          <w:rFonts w:cs="Arial"/>
          <w:szCs w:val="20"/>
        </w:rPr>
        <w:t>Nr NIP</w:t>
      </w:r>
      <w:r w:rsidR="00F86172">
        <w:rPr>
          <w:rFonts w:cs="Arial"/>
          <w:szCs w:val="20"/>
        </w:rPr>
        <w:t xml:space="preserve"> </w:t>
      </w:r>
      <w:r w:rsidR="00F86172" w:rsidRPr="00F86172">
        <w:rPr>
          <w:rFonts w:cs="Arial"/>
          <w:i/>
          <w:sz w:val="18"/>
          <w:szCs w:val="20"/>
        </w:rPr>
        <w:t>(w przypadku przedsiębiorców)</w:t>
      </w:r>
      <w:r w:rsidRPr="00F86172">
        <w:rPr>
          <w:rFonts w:cs="Arial"/>
          <w:i/>
          <w:sz w:val="18"/>
          <w:szCs w:val="20"/>
        </w:rPr>
        <w:t xml:space="preserve"> </w:t>
      </w:r>
      <w:r w:rsidRPr="00064574">
        <w:rPr>
          <w:rFonts w:cs="Arial"/>
          <w:szCs w:val="20"/>
        </w:rPr>
        <w:t>............................................</w:t>
      </w:r>
    </w:p>
    <w:p w14:paraId="4A2C4115" w14:textId="77777777" w:rsidR="00A50423" w:rsidRPr="00064574" w:rsidRDefault="00A50423" w:rsidP="00A50423">
      <w:pPr>
        <w:spacing w:after="0"/>
        <w:rPr>
          <w:rFonts w:cs="Arial"/>
          <w:szCs w:val="20"/>
        </w:rPr>
      </w:pPr>
      <w:r w:rsidRPr="00064574">
        <w:rPr>
          <w:rFonts w:cs="Arial"/>
          <w:szCs w:val="20"/>
        </w:rPr>
        <w:t>nr telefonu ....................................</w:t>
      </w:r>
    </w:p>
    <w:p w14:paraId="37C3B66C" w14:textId="77777777" w:rsidR="00A50423" w:rsidRPr="00064574" w:rsidRDefault="00A50423" w:rsidP="00A50423">
      <w:pPr>
        <w:spacing w:after="0"/>
        <w:rPr>
          <w:rFonts w:cs="Arial"/>
          <w:b/>
        </w:rPr>
      </w:pPr>
    </w:p>
    <w:p w14:paraId="6A3A18AF" w14:textId="78605D31" w:rsidR="00A50423" w:rsidRPr="004D3882" w:rsidRDefault="00A50423" w:rsidP="00A50423">
      <w:pPr>
        <w:spacing w:after="0"/>
        <w:jc w:val="center"/>
        <w:rPr>
          <w:rFonts w:ascii="Lato" w:hAnsi="Lato" w:cs="Arial"/>
          <w:b/>
        </w:rPr>
      </w:pPr>
      <w:r w:rsidRPr="004D3882">
        <w:rPr>
          <w:rFonts w:ascii="Lato" w:hAnsi="Lato" w:cs="Arial"/>
          <w:b/>
        </w:rPr>
        <w:t>Formularz udziału w rokowaniach</w:t>
      </w:r>
    </w:p>
    <w:p w14:paraId="23E4165E" w14:textId="4058821D" w:rsidR="000B5B82" w:rsidRPr="000B5B82" w:rsidRDefault="000B5B82" w:rsidP="000B5B82">
      <w:pPr>
        <w:jc w:val="center"/>
        <w:rPr>
          <w:rFonts w:ascii="Lato" w:hAnsi="Lato"/>
        </w:rPr>
      </w:pPr>
      <w:r>
        <w:rPr>
          <w:rFonts w:ascii="Lato" w:hAnsi="Lato"/>
          <w:b/>
          <w:bCs/>
        </w:rPr>
        <w:t>w sprawie</w:t>
      </w:r>
      <w:r w:rsidR="00A17229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>dzierżawy gruntów rolnych</w:t>
      </w:r>
      <w:r w:rsidRPr="003E18E9">
        <w:rPr>
          <w:rFonts w:ascii="Lato" w:hAnsi="Lato"/>
          <w:b/>
          <w:bCs/>
        </w:rPr>
        <w:t xml:space="preserve">  Świętokrzyskiego Parku Narodowego</w:t>
      </w:r>
      <w:r>
        <w:rPr>
          <w:rFonts w:ascii="Lato" w:hAnsi="Lato"/>
        </w:rPr>
        <w:t xml:space="preserve"> </w:t>
      </w:r>
    </w:p>
    <w:p w14:paraId="7743B009" w14:textId="2CF52D7F" w:rsidR="00A50423" w:rsidRDefault="00A50423" w:rsidP="000B5B82">
      <w:pPr>
        <w:spacing w:after="0" w:line="240" w:lineRule="auto"/>
        <w:rPr>
          <w:rFonts w:cs="Arial"/>
        </w:rPr>
      </w:pPr>
    </w:p>
    <w:p w14:paraId="54DF1A88" w14:textId="0E09B27E" w:rsidR="00883122" w:rsidRDefault="00883122" w:rsidP="000B5B82">
      <w:pPr>
        <w:spacing w:after="0" w:line="240" w:lineRule="auto"/>
        <w:rPr>
          <w:rFonts w:eastAsia="Times New Roman" w:cs="Arial"/>
          <w:lang w:eastAsia="ar-SA"/>
        </w:rPr>
      </w:pPr>
    </w:p>
    <w:p w14:paraId="25115282" w14:textId="77777777" w:rsidR="00883122" w:rsidRDefault="00883122" w:rsidP="000B5B82">
      <w:pPr>
        <w:spacing w:after="0" w:line="240" w:lineRule="auto"/>
        <w:rPr>
          <w:rFonts w:eastAsia="Times New Roman" w:cs="Arial"/>
          <w:lang w:eastAsia="ar-SA"/>
        </w:rPr>
      </w:pPr>
    </w:p>
    <w:p w14:paraId="7AC5535C" w14:textId="77777777" w:rsidR="00A50423" w:rsidRDefault="00A50423" w:rsidP="00A50423">
      <w:pPr>
        <w:spacing w:after="0" w:line="240" w:lineRule="auto"/>
        <w:jc w:val="center"/>
        <w:rPr>
          <w:rFonts w:cs="Arial"/>
        </w:rPr>
      </w:pPr>
    </w:p>
    <w:p w14:paraId="7F1BE7A1" w14:textId="77777777" w:rsidR="00A50423" w:rsidRPr="007D1B83" w:rsidRDefault="00A50423" w:rsidP="00A50423">
      <w:pPr>
        <w:spacing w:after="0" w:line="240" w:lineRule="auto"/>
        <w:rPr>
          <w:rFonts w:cs="Arial"/>
        </w:rPr>
      </w:pPr>
      <w:r w:rsidRPr="007D1B83">
        <w:rPr>
          <w:rFonts w:cs="Arial"/>
        </w:rPr>
        <w:t xml:space="preserve">Oferuję kwotę w wysokości: </w:t>
      </w:r>
    </w:p>
    <w:p w14:paraId="6C920B63" w14:textId="77777777" w:rsidR="00A50423" w:rsidRPr="007D1B83" w:rsidRDefault="00A50423" w:rsidP="00A50423">
      <w:pPr>
        <w:spacing w:after="0" w:line="240" w:lineRule="auto"/>
        <w:rPr>
          <w:rFonts w:cs="Arial"/>
        </w:rPr>
      </w:pPr>
    </w:p>
    <w:p w14:paraId="5C19A03A" w14:textId="2CA6EAB1" w:rsidR="00A50423" w:rsidRDefault="00A50423" w:rsidP="00012616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>Roczny</w:t>
      </w:r>
      <w:r w:rsidRPr="007D1B83">
        <w:rPr>
          <w:rFonts w:cs="Arial"/>
        </w:rPr>
        <w:t xml:space="preserve"> czynsz dzierżawny</w:t>
      </w:r>
      <w:r>
        <w:rPr>
          <w:rFonts w:cs="Arial"/>
        </w:rPr>
        <w:t xml:space="preserve"> </w:t>
      </w:r>
      <w:r w:rsidRPr="007D1B83">
        <w:rPr>
          <w:rFonts w:cs="Arial"/>
        </w:rPr>
        <w:t>–   ________________________ zł netto</w:t>
      </w:r>
    </w:p>
    <w:p w14:paraId="1A864658" w14:textId="77777777" w:rsidR="00012616" w:rsidRPr="007D1B83" w:rsidRDefault="00012616" w:rsidP="00012616">
      <w:pPr>
        <w:spacing w:after="0" w:line="240" w:lineRule="auto"/>
        <w:ind w:left="360"/>
        <w:rPr>
          <w:rFonts w:cs="Arial"/>
        </w:rPr>
      </w:pPr>
    </w:p>
    <w:p w14:paraId="5E24C702" w14:textId="77777777" w:rsidR="00A50423" w:rsidRPr="007D1B83" w:rsidRDefault="00A50423" w:rsidP="00A50423">
      <w:pPr>
        <w:spacing w:after="0" w:line="240" w:lineRule="auto"/>
        <w:ind w:firstLine="360"/>
        <w:rPr>
          <w:rFonts w:cs="Arial"/>
        </w:rPr>
      </w:pPr>
      <w:r w:rsidRPr="007D1B83">
        <w:rPr>
          <w:rFonts w:cs="Arial"/>
        </w:rPr>
        <w:t>(słownie: _________________________________________ złotych netto)</w:t>
      </w:r>
    </w:p>
    <w:p w14:paraId="43F36DD2" w14:textId="77777777" w:rsidR="00A50423" w:rsidRPr="00064574" w:rsidRDefault="00A50423" w:rsidP="00A50423">
      <w:pPr>
        <w:rPr>
          <w:rFonts w:cs="Arial"/>
        </w:rPr>
      </w:pPr>
    </w:p>
    <w:p w14:paraId="6CC8DFD0" w14:textId="77777777" w:rsidR="00A50423" w:rsidRPr="00064574" w:rsidRDefault="00A50423" w:rsidP="00A50423">
      <w:pPr>
        <w:rPr>
          <w:rFonts w:cs="Arial"/>
        </w:rPr>
      </w:pPr>
      <w:r w:rsidRPr="00064574">
        <w:rPr>
          <w:rFonts w:cs="Arial"/>
        </w:rPr>
        <w:t xml:space="preserve">Oświadczam, że zapoznałem się z warunkami </w:t>
      </w:r>
      <w:r>
        <w:rPr>
          <w:rFonts w:cs="Arial"/>
        </w:rPr>
        <w:t>rokowań</w:t>
      </w:r>
      <w:r w:rsidRPr="00064574">
        <w:rPr>
          <w:rFonts w:cs="Arial"/>
        </w:rPr>
        <w:t xml:space="preserve"> i przyjmuję je bez zastrzeżeń.</w:t>
      </w:r>
    </w:p>
    <w:p w14:paraId="713F1630" w14:textId="4FB9D4EA" w:rsidR="00A50423" w:rsidRPr="00064574" w:rsidRDefault="00A50423" w:rsidP="00A50423">
      <w:pPr>
        <w:rPr>
          <w:rFonts w:cs="Arial"/>
        </w:rPr>
      </w:pPr>
      <w:r w:rsidRPr="00064574">
        <w:rPr>
          <w:rFonts w:cs="Arial"/>
        </w:rPr>
        <w:t xml:space="preserve">Zobowiązuję się w przypadku wygrania </w:t>
      </w:r>
      <w:r>
        <w:rPr>
          <w:rFonts w:cs="Arial"/>
        </w:rPr>
        <w:t>rokowań</w:t>
      </w:r>
      <w:r w:rsidRPr="00064574">
        <w:rPr>
          <w:rFonts w:cs="Arial"/>
        </w:rPr>
        <w:t xml:space="preserve"> do zawarcia umowy w terminie wskazanym przez </w:t>
      </w:r>
      <w:r w:rsidR="00F56F65">
        <w:rPr>
          <w:rFonts w:cs="Arial"/>
        </w:rPr>
        <w:t>Świętokrzyski</w:t>
      </w:r>
      <w:r w:rsidRPr="00064574">
        <w:rPr>
          <w:rFonts w:cs="Arial"/>
        </w:rPr>
        <w:t xml:space="preserve"> Park Narodowy.</w:t>
      </w:r>
    </w:p>
    <w:p w14:paraId="1C43115F" w14:textId="03B0E8D4" w:rsidR="00A50423" w:rsidRPr="00064574" w:rsidRDefault="00A50423" w:rsidP="00A50423">
      <w:pPr>
        <w:rPr>
          <w:rFonts w:cs="Arial"/>
        </w:rPr>
      </w:pPr>
      <w:r w:rsidRPr="00064574">
        <w:rPr>
          <w:rFonts w:cs="Arial"/>
        </w:rPr>
        <w:t xml:space="preserve">W przypadku przegrania </w:t>
      </w:r>
      <w:r>
        <w:rPr>
          <w:rFonts w:cs="Arial"/>
        </w:rPr>
        <w:t>rokowań</w:t>
      </w:r>
      <w:r w:rsidRPr="00064574">
        <w:rPr>
          <w:rFonts w:cs="Arial"/>
        </w:rPr>
        <w:t xml:space="preserve"> lub nieuzyskania przez </w:t>
      </w:r>
      <w:r w:rsidR="00F56F65">
        <w:rPr>
          <w:rFonts w:cs="Arial"/>
        </w:rPr>
        <w:t>ŚPN</w:t>
      </w:r>
      <w:r w:rsidRPr="00064574">
        <w:rPr>
          <w:rFonts w:cs="Arial"/>
        </w:rPr>
        <w:t xml:space="preserve"> zgody na zawarcie umowy wpłacon</w:t>
      </w:r>
      <w:r w:rsidR="00A17229">
        <w:rPr>
          <w:rFonts w:cs="Arial"/>
        </w:rPr>
        <w:t>y zadatek</w:t>
      </w:r>
      <w:r w:rsidRPr="00064574">
        <w:rPr>
          <w:rFonts w:cs="Arial"/>
        </w:rPr>
        <w:t xml:space="preserve"> proszę przelać na rachunek </w:t>
      </w:r>
    </w:p>
    <w:p w14:paraId="53FE2C92" w14:textId="29EF2644" w:rsidR="00A50423" w:rsidRPr="00064574" w:rsidRDefault="00A50423" w:rsidP="00A50423">
      <w:pPr>
        <w:rPr>
          <w:rFonts w:cs="Arial"/>
        </w:rPr>
      </w:pPr>
      <w:r w:rsidRPr="00064574">
        <w:rPr>
          <w:rFonts w:cs="Arial"/>
        </w:rPr>
        <w:t>.................................................................................</w:t>
      </w:r>
      <w:r w:rsidR="00A17229">
        <w:rPr>
          <w:rFonts w:cs="Arial"/>
        </w:rPr>
        <w:t>........................................................</w:t>
      </w:r>
      <w:r w:rsidRPr="00064574">
        <w:rPr>
          <w:rFonts w:cs="Arial"/>
        </w:rPr>
        <w:t>....................</w:t>
      </w:r>
    </w:p>
    <w:p w14:paraId="5900CCAE" w14:textId="13864A70" w:rsidR="00A50423" w:rsidRDefault="00A50423" w:rsidP="00F56F65">
      <w:pPr>
        <w:spacing w:after="0"/>
        <w:rPr>
          <w:rFonts w:cs="Arial"/>
          <w:sz w:val="16"/>
          <w:szCs w:val="16"/>
        </w:rPr>
      </w:pPr>
      <w:r w:rsidRPr="009051BC">
        <w:rPr>
          <w:rFonts w:cs="Arial"/>
          <w:sz w:val="16"/>
          <w:szCs w:val="16"/>
        </w:rPr>
        <w:t>Załączniki:</w:t>
      </w:r>
    </w:p>
    <w:p w14:paraId="21E273E5" w14:textId="2C6B2444" w:rsidR="00F56F65" w:rsidRPr="00F56F65" w:rsidRDefault="00F56F65" w:rsidP="00F56F65">
      <w:pPr>
        <w:spacing w:after="0"/>
        <w:rPr>
          <w:rFonts w:cs="Arial"/>
          <w:sz w:val="16"/>
          <w:szCs w:val="16"/>
        </w:rPr>
      </w:pPr>
      <w:r w:rsidRPr="00F56F65">
        <w:rPr>
          <w:rFonts w:cs="Arial"/>
          <w:sz w:val="16"/>
          <w:szCs w:val="16"/>
        </w:rPr>
        <w:t>1.</w:t>
      </w:r>
      <w:r>
        <w:rPr>
          <w:rFonts w:cs="Arial"/>
          <w:sz w:val="16"/>
          <w:szCs w:val="16"/>
        </w:rPr>
        <w:t xml:space="preserve"> Dowód wpłaty zadatku.</w:t>
      </w:r>
    </w:p>
    <w:p w14:paraId="2D6DE9DB" w14:textId="7AA47105" w:rsidR="00F56F65" w:rsidRDefault="00F56F65" w:rsidP="00F56F65">
      <w:pPr>
        <w:spacing w:line="240" w:lineRule="auto"/>
        <w:rPr>
          <w:rFonts w:cs="Arial"/>
          <w:sz w:val="16"/>
          <w:szCs w:val="16"/>
        </w:rPr>
      </w:pPr>
    </w:p>
    <w:p w14:paraId="1190D32A" w14:textId="7C01BFF5" w:rsidR="00A17229" w:rsidRDefault="00A17229" w:rsidP="00F56F65">
      <w:pPr>
        <w:spacing w:line="240" w:lineRule="auto"/>
        <w:rPr>
          <w:rFonts w:cs="Arial"/>
          <w:sz w:val="16"/>
          <w:szCs w:val="16"/>
        </w:rPr>
      </w:pPr>
    </w:p>
    <w:p w14:paraId="6A2E01B4" w14:textId="77777777" w:rsidR="00A17229" w:rsidRPr="009051BC" w:rsidRDefault="00A17229" w:rsidP="00F56F65">
      <w:pPr>
        <w:spacing w:line="240" w:lineRule="auto"/>
        <w:rPr>
          <w:rFonts w:cs="Arial"/>
          <w:sz w:val="16"/>
          <w:szCs w:val="16"/>
        </w:rPr>
      </w:pPr>
    </w:p>
    <w:p w14:paraId="00F2F3D9" w14:textId="77777777" w:rsidR="00A50423" w:rsidRPr="00064574" w:rsidRDefault="00A50423" w:rsidP="00A50423">
      <w:pPr>
        <w:spacing w:after="0"/>
        <w:rPr>
          <w:rFonts w:cs="Arial"/>
        </w:rPr>
      </w:pPr>
      <w:r w:rsidRPr="00064574">
        <w:rPr>
          <w:rFonts w:cs="Arial"/>
        </w:rPr>
        <w:tab/>
      </w:r>
      <w:r w:rsidRPr="0006457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  <w:r>
        <w:rPr>
          <w:rFonts w:cs="Arial"/>
        </w:rPr>
        <w:tab/>
        <w:t xml:space="preserve">    </w:t>
      </w:r>
      <w:r w:rsidRPr="00064574">
        <w:rPr>
          <w:rFonts w:cs="Arial"/>
        </w:rPr>
        <w:t xml:space="preserve">   ..........................................</w:t>
      </w:r>
    </w:p>
    <w:p w14:paraId="03816CF4" w14:textId="77777777" w:rsidR="00A50423" w:rsidRDefault="00A50423" w:rsidP="00A50423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64574">
        <w:rPr>
          <w:rFonts w:cs="Arial"/>
        </w:rPr>
        <w:t xml:space="preserve">  </w:t>
      </w:r>
      <w:r>
        <w:rPr>
          <w:rFonts w:cs="Arial"/>
        </w:rPr>
        <w:t xml:space="preserve">                    </w:t>
      </w:r>
      <w:r w:rsidRPr="00064574">
        <w:rPr>
          <w:rFonts w:cs="Arial"/>
        </w:rPr>
        <w:t xml:space="preserve"> /podpis oferenta/</w:t>
      </w:r>
    </w:p>
    <w:p w14:paraId="173D8B0F" w14:textId="5BC367FC" w:rsidR="00A50423" w:rsidRPr="009051BC" w:rsidRDefault="00576964" w:rsidP="00A50423">
      <w:pPr>
        <w:rPr>
          <w:rFonts w:cs="Arial"/>
        </w:rPr>
      </w:pPr>
      <w:r>
        <w:rPr>
          <w:rFonts w:cs="Arial"/>
        </w:rPr>
        <w:t>…………………………</w:t>
      </w:r>
      <w:r w:rsidR="00A50423" w:rsidRPr="00064574">
        <w:rPr>
          <w:rFonts w:cs="Arial"/>
        </w:rPr>
        <w:t>, dnia ..........................</w:t>
      </w:r>
    </w:p>
    <w:p w14:paraId="0712A1D3" w14:textId="77777777" w:rsidR="00C82CFB" w:rsidRDefault="00C82CFB"/>
    <w:sectPr w:rsidR="00C82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9D5"/>
    <w:multiLevelType w:val="hybridMultilevel"/>
    <w:tmpl w:val="75A245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77738C3"/>
    <w:multiLevelType w:val="hybridMultilevel"/>
    <w:tmpl w:val="8BB4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B428F"/>
    <w:multiLevelType w:val="multilevel"/>
    <w:tmpl w:val="61C424D4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3">
    <w:nsid w:val="442D3917"/>
    <w:multiLevelType w:val="hybridMultilevel"/>
    <w:tmpl w:val="B896D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12286"/>
    <w:multiLevelType w:val="hybridMultilevel"/>
    <w:tmpl w:val="5E205E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8996A13"/>
    <w:multiLevelType w:val="hybridMultilevel"/>
    <w:tmpl w:val="A2BA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273A"/>
    <w:multiLevelType w:val="multilevel"/>
    <w:tmpl w:val="F02C884E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7">
    <w:nsid w:val="4EE20670"/>
    <w:multiLevelType w:val="hybridMultilevel"/>
    <w:tmpl w:val="3D52C7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CF72C6"/>
    <w:multiLevelType w:val="hybridMultilevel"/>
    <w:tmpl w:val="D2CC5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CE622C"/>
    <w:multiLevelType w:val="multilevel"/>
    <w:tmpl w:val="F02C884E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0">
    <w:nsid w:val="583E7BAD"/>
    <w:multiLevelType w:val="hybridMultilevel"/>
    <w:tmpl w:val="41188ECA"/>
    <w:lvl w:ilvl="0" w:tplc="479CABD0">
      <w:start w:val="1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EC63FD"/>
    <w:multiLevelType w:val="hybridMultilevel"/>
    <w:tmpl w:val="6FDCE810"/>
    <w:lvl w:ilvl="0" w:tplc="1E2A84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907565"/>
    <w:multiLevelType w:val="multilevel"/>
    <w:tmpl w:val="AB1618C4"/>
    <w:lvl w:ilvl="0">
      <w:start w:val="1"/>
      <w:numFmt w:val="decimal"/>
      <w:lvlText w:val="%1."/>
      <w:lvlJc w:val="left"/>
      <w:pPr>
        <w:ind w:left="644" w:hanging="360"/>
      </w:pPr>
      <w:rPr>
        <w:rFonts w:ascii="Lato" w:eastAsiaTheme="minorHAnsi" w:hAnsi="Lato" w:cstheme="minorBidi"/>
        <w:b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C4"/>
    <w:rsid w:val="00012616"/>
    <w:rsid w:val="00092E00"/>
    <w:rsid w:val="00093EAD"/>
    <w:rsid w:val="000A3795"/>
    <w:rsid w:val="000B5B82"/>
    <w:rsid w:val="001909EB"/>
    <w:rsid w:val="0020443B"/>
    <w:rsid w:val="0020633E"/>
    <w:rsid w:val="00227CA2"/>
    <w:rsid w:val="00277318"/>
    <w:rsid w:val="002C43C5"/>
    <w:rsid w:val="002E5FBC"/>
    <w:rsid w:val="0032231F"/>
    <w:rsid w:val="0036597D"/>
    <w:rsid w:val="003932E0"/>
    <w:rsid w:val="003E3003"/>
    <w:rsid w:val="00415B51"/>
    <w:rsid w:val="004860E1"/>
    <w:rsid w:val="00490353"/>
    <w:rsid w:val="004A2CC2"/>
    <w:rsid w:val="004A6CB7"/>
    <w:rsid w:val="004D1E0F"/>
    <w:rsid w:val="004D3637"/>
    <w:rsid w:val="004D3882"/>
    <w:rsid w:val="004E39B1"/>
    <w:rsid w:val="005007B7"/>
    <w:rsid w:val="00504D81"/>
    <w:rsid w:val="00505C76"/>
    <w:rsid w:val="00544781"/>
    <w:rsid w:val="00576964"/>
    <w:rsid w:val="00582C5C"/>
    <w:rsid w:val="005A2B62"/>
    <w:rsid w:val="005C7143"/>
    <w:rsid w:val="005F0F1F"/>
    <w:rsid w:val="00636D94"/>
    <w:rsid w:val="00686C60"/>
    <w:rsid w:val="006F1D6B"/>
    <w:rsid w:val="00712186"/>
    <w:rsid w:val="00726B63"/>
    <w:rsid w:val="007813A2"/>
    <w:rsid w:val="007861DE"/>
    <w:rsid w:val="007A7A06"/>
    <w:rsid w:val="007D1C74"/>
    <w:rsid w:val="00805BF2"/>
    <w:rsid w:val="00807D1A"/>
    <w:rsid w:val="00826D27"/>
    <w:rsid w:val="008276A0"/>
    <w:rsid w:val="008338FE"/>
    <w:rsid w:val="00883122"/>
    <w:rsid w:val="008A64F7"/>
    <w:rsid w:val="008B009F"/>
    <w:rsid w:val="008B1EEF"/>
    <w:rsid w:val="00903BF7"/>
    <w:rsid w:val="00905FD9"/>
    <w:rsid w:val="009577A9"/>
    <w:rsid w:val="00962FAC"/>
    <w:rsid w:val="00A16071"/>
    <w:rsid w:val="00A17229"/>
    <w:rsid w:val="00A31522"/>
    <w:rsid w:val="00A50423"/>
    <w:rsid w:val="00A60253"/>
    <w:rsid w:val="00A83F9B"/>
    <w:rsid w:val="00AD26FA"/>
    <w:rsid w:val="00B17C33"/>
    <w:rsid w:val="00B221A4"/>
    <w:rsid w:val="00B9135C"/>
    <w:rsid w:val="00B959E6"/>
    <w:rsid w:val="00BC0875"/>
    <w:rsid w:val="00BD441D"/>
    <w:rsid w:val="00BE449B"/>
    <w:rsid w:val="00BF1D88"/>
    <w:rsid w:val="00C029C4"/>
    <w:rsid w:val="00C13E2F"/>
    <w:rsid w:val="00C54DDB"/>
    <w:rsid w:val="00C82CFB"/>
    <w:rsid w:val="00C910A1"/>
    <w:rsid w:val="00C96FB9"/>
    <w:rsid w:val="00CA77AB"/>
    <w:rsid w:val="00CB3E20"/>
    <w:rsid w:val="00CE2759"/>
    <w:rsid w:val="00D167F6"/>
    <w:rsid w:val="00D52707"/>
    <w:rsid w:val="00DB2C22"/>
    <w:rsid w:val="00DB78D1"/>
    <w:rsid w:val="00DE30D7"/>
    <w:rsid w:val="00E008FB"/>
    <w:rsid w:val="00E06C5D"/>
    <w:rsid w:val="00E124A2"/>
    <w:rsid w:val="00E5608A"/>
    <w:rsid w:val="00EB20CA"/>
    <w:rsid w:val="00EE686A"/>
    <w:rsid w:val="00EF59F3"/>
    <w:rsid w:val="00F11D98"/>
    <w:rsid w:val="00F56998"/>
    <w:rsid w:val="00F56F65"/>
    <w:rsid w:val="00F72C9C"/>
    <w:rsid w:val="00F84630"/>
    <w:rsid w:val="00F86172"/>
    <w:rsid w:val="00F92CF9"/>
    <w:rsid w:val="00F9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5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C5"/>
  </w:style>
  <w:style w:type="paragraph" w:styleId="Nagwek1">
    <w:name w:val="heading 1"/>
    <w:basedOn w:val="Normalny"/>
    <w:next w:val="Normalny"/>
    <w:link w:val="Nagwek1Znak"/>
    <w:uiPriority w:val="9"/>
    <w:qFormat/>
    <w:rsid w:val="0050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43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3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5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3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C5"/>
  </w:style>
  <w:style w:type="paragraph" w:styleId="Nagwek1">
    <w:name w:val="heading 1"/>
    <w:basedOn w:val="Normalny"/>
    <w:next w:val="Normalny"/>
    <w:link w:val="Nagwek1Znak"/>
    <w:uiPriority w:val="9"/>
    <w:qFormat/>
    <w:rsid w:val="0050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43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43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05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3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3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F23A-5C62-416C-85E6-237FC33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orek</dc:creator>
  <cp:lastModifiedBy>Jakub Żelazny</cp:lastModifiedBy>
  <cp:revision>2</cp:revision>
  <cp:lastPrinted>2023-06-13T10:16:00Z</cp:lastPrinted>
  <dcterms:created xsi:type="dcterms:W3CDTF">2024-03-12T08:07:00Z</dcterms:created>
  <dcterms:modified xsi:type="dcterms:W3CDTF">2024-03-12T08:07:00Z</dcterms:modified>
</cp:coreProperties>
</file>